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E778" w14:textId="3E6F1F19" w:rsidR="000509F2" w:rsidRDefault="000509F2">
      <w:pPr>
        <w:jc w:val="center"/>
        <w:rPr>
          <w:b/>
          <w:caps/>
          <w:sz w:val="28"/>
          <w:lang w:val="lt-LT"/>
        </w:rPr>
      </w:pPr>
      <w:r>
        <w:rPr>
          <w:noProof/>
        </w:rPr>
        <w:drawing>
          <wp:inline distT="0" distB="0" distL="0" distR="0" wp14:anchorId="4808D46E" wp14:editId="15CA4B57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3BDFD" w14:textId="77777777" w:rsidR="000509F2" w:rsidRDefault="000509F2">
      <w:pPr>
        <w:jc w:val="center"/>
        <w:rPr>
          <w:b/>
          <w:caps/>
          <w:sz w:val="28"/>
          <w:lang w:val="lt-LT"/>
        </w:rPr>
      </w:pPr>
    </w:p>
    <w:p w14:paraId="618067B7" w14:textId="56B05453" w:rsidR="009D700D" w:rsidRPr="00A60CD4" w:rsidRDefault="00A931B2">
      <w:pPr>
        <w:jc w:val="center"/>
        <w:rPr>
          <w:b/>
          <w:caps/>
          <w:sz w:val="28"/>
          <w:lang w:val="lt-LT"/>
        </w:rPr>
      </w:pPr>
      <w:r w:rsidRPr="00A60CD4">
        <w:rPr>
          <w:b/>
          <w:caps/>
          <w:sz w:val="28"/>
          <w:lang w:val="lt-LT"/>
        </w:rPr>
        <w:t>KRETINGOS RAJONO SAVIVALDYBĖS taryba</w:t>
      </w:r>
    </w:p>
    <w:p w14:paraId="1617C1E2" w14:textId="77777777" w:rsidR="009D700D" w:rsidRPr="00A60CD4" w:rsidRDefault="009D700D">
      <w:pPr>
        <w:rPr>
          <w:bCs/>
          <w:caps/>
          <w:szCs w:val="24"/>
          <w:lang w:val="lt-LT"/>
        </w:rPr>
      </w:pPr>
    </w:p>
    <w:p w14:paraId="2875ABE2" w14:textId="77777777" w:rsidR="009D700D" w:rsidRPr="00A60CD4" w:rsidRDefault="00A931B2">
      <w:pPr>
        <w:jc w:val="center"/>
        <w:rPr>
          <w:b/>
          <w:caps/>
          <w:szCs w:val="24"/>
          <w:lang w:val="lt-LT"/>
        </w:rPr>
      </w:pPr>
      <w:r w:rsidRPr="00A60CD4">
        <w:rPr>
          <w:b/>
          <w:caps/>
          <w:szCs w:val="24"/>
          <w:lang w:val="lt-LT"/>
        </w:rPr>
        <w:t>sprendimas</w:t>
      </w:r>
    </w:p>
    <w:p w14:paraId="3A2BFC64" w14:textId="706CD8F5" w:rsidR="009D700D" w:rsidRPr="00A60CD4" w:rsidRDefault="00A931B2">
      <w:pPr>
        <w:jc w:val="center"/>
        <w:rPr>
          <w:b/>
          <w:lang w:val="lt-LT"/>
        </w:rPr>
      </w:pPr>
      <w:r w:rsidRPr="00A60CD4">
        <w:rPr>
          <w:b/>
          <w:lang w:val="lt-LT"/>
        </w:rPr>
        <w:t xml:space="preserve">DĖL PRITARIMO </w:t>
      </w:r>
      <w:r w:rsidRPr="00A60CD4">
        <w:rPr>
          <w:b/>
          <w:bCs/>
          <w:color w:val="000000" w:themeColor="text1"/>
          <w:lang w:val="lt-LT" w:eastAsia="lt-LT"/>
        </w:rPr>
        <w:t xml:space="preserve">BENDRADARBIAVIMO </w:t>
      </w:r>
      <w:r w:rsidRPr="00A60CD4">
        <w:rPr>
          <w:b/>
          <w:bCs/>
          <w:lang w:val="lt-LT" w:eastAsia="lt-LT"/>
        </w:rPr>
        <w:t>SUTAR</w:t>
      </w:r>
      <w:r w:rsidR="00817A66" w:rsidRPr="00A60CD4">
        <w:rPr>
          <w:b/>
          <w:bCs/>
          <w:lang w:val="lt-LT" w:eastAsia="lt-LT"/>
        </w:rPr>
        <w:t>TIMS</w:t>
      </w:r>
    </w:p>
    <w:p w14:paraId="4716574A" w14:textId="77777777" w:rsidR="00A60CD4" w:rsidRPr="00A60CD4" w:rsidRDefault="00A60CD4" w:rsidP="00AB2ACD">
      <w:pPr>
        <w:rPr>
          <w:b/>
          <w:lang w:val="lt-LT"/>
        </w:rPr>
      </w:pPr>
    </w:p>
    <w:p w14:paraId="44FEF4D9" w14:textId="2B26DC91" w:rsidR="009D700D" w:rsidRPr="00AB2ACD" w:rsidRDefault="00A931B2">
      <w:pPr>
        <w:jc w:val="center"/>
        <w:rPr>
          <w:lang w:val="lt-LT"/>
        </w:rPr>
      </w:pPr>
      <w:r w:rsidRPr="00AB2ACD">
        <w:rPr>
          <w:lang w:val="lt-LT"/>
        </w:rPr>
        <w:t>2025 m. geguž</w:t>
      </w:r>
      <w:r w:rsidRPr="00AB2ACD">
        <w:rPr>
          <w:rFonts w:hint="eastAsia"/>
          <w:lang w:val="lt-LT"/>
        </w:rPr>
        <w:t>ė</w:t>
      </w:r>
      <w:r w:rsidR="000D337D">
        <w:rPr>
          <w:lang w:val="lt-LT"/>
        </w:rPr>
        <w:t>s 2</w:t>
      </w:r>
      <w:r w:rsidR="000509F2">
        <w:rPr>
          <w:lang w:val="lt-LT"/>
        </w:rPr>
        <w:t>9</w:t>
      </w:r>
      <w:r w:rsidR="00AB2ACD">
        <w:rPr>
          <w:lang w:val="lt-LT"/>
        </w:rPr>
        <w:t xml:space="preserve"> </w:t>
      </w:r>
      <w:r w:rsidRPr="00AB2ACD">
        <w:rPr>
          <w:lang w:val="lt-LT"/>
        </w:rPr>
        <w:t>d.  Nr. T</w:t>
      </w:r>
      <w:r w:rsidR="000509F2">
        <w:rPr>
          <w:lang w:val="lt-LT"/>
        </w:rPr>
        <w:t>2</w:t>
      </w:r>
      <w:r w:rsidRPr="00AB2ACD">
        <w:rPr>
          <w:lang w:val="lt-LT"/>
        </w:rPr>
        <w:t>-</w:t>
      </w:r>
      <w:r w:rsidR="000509F2">
        <w:rPr>
          <w:lang w:val="lt-LT"/>
        </w:rPr>
        <w:t>199</w:t>
      </w:r>
    </w:p>
    <w:p w14:paraId="04040BD1" w14:textId="77777777" w:rsidR="009D700D" w:rsidRPr="00AB2ACD" w:rsidRDefault="00A931B2">
      <w:pPr>
        <w:jc w:val="center"/>
        <w:rPr>
          <w:lang w:val="lt-LT"/>
        </w:rPr>
      </w:pPr>
      <w:r w:rsidRPr="00AB2ACD">
        <w:rPr>
          <w:lang w:val="lt-LT"/>
        </w:rPr>
        <w:t>Kretinga</w:t>
      </w:r>
    </w:p>
    <w:p w14:paraId="2A460261" w14:textId="77777777" w:rsidR="009D700D" w:rsidRPr="00A60CD4" w:rsidRDefault="009D700D">
      <w:pPr>
        <w:jc w:val="both"/>
        <w:rPr>
          <w:lang w:val="lt-LT"/>
        </w:rPr>
      </w:pPr>
    </w:p>
    <w:p w14:paraId="02783682" w14:textId="321150F3" w:rsidR="009D700D" w:rsidRPr="00A60CD4" w:rsidRDefault="00A931B2" w:rsidP="00096CC8">
      <w:pPr>
        <w:keepNext/>
        <w:keepLines/>
        <w:suppressAutoHyphens/>
        <w:ind w:firstLine="851"/>
        <w:jc w:val="both"/>
        <w:rPr>
          <w:spacing w:val="34"/>
          <w:szCs w:val="24"/>
          <w:lang w:val="lt-LT"/>
        </w:rPr>
      </w:pPr>
      <w:r w:rsidRPr="00A60CD4">
        <w:rPr>
          <w:szCs w:val="24"/>
          <w:lang w:val="lt-LT"/>
        </w:rPr>
        <w:t xml:space="preserve">Vadovaudamasi Lietuvos Respublikos vietos savivaldos įstatymo 6 straipsnio 13 punktu, </w:t>
      </w:r>
      <w:r w:rsidR="00096CC8" w:rsidRPr="00A60CD4">
        <w:rPr>
          <w:szCs w:val="24"/>
          <w:shd w:val="clear" w:color="auto" w:fill="FFFFFF"/>
          <w:lang w:val="lt-LT"/>
        </w:rPr>
        <w:t>Kretingos rajono savivaldybės sutarčių pasirašymo tvarkos aprašo, patvirtinto Kretingos rajono savivaldybės tarybos 2023 m. birželio 29 d. sprendimu Nr. T2-190 „Dėl Kretingos rajono savivaldybės vardu sudaromų sutarčių pasirašymo tvarkos aprašo patvirtinimo“,</w:t>
      </w:r>
      <w:r w:rsidR="00096CC8" w:rsidRPr="00AB2ACD">
        <w:rPr>
          <w:szCs w:val="24"/>
          <w:shd w:val="clear" w:color="auto" w:fill="FFFFFF"/>
          <w:lang w:val="lt-LT"/>
        </w:rPr>
        <w:t xml:space="preserve"> </w:t>
      </w:r>
      <w:r w:rsidR="00B61687" w:rsidRPr="00A60CD4">
        <w:rPr>
          <w:szCs w:val="24"/>
          <w:shd w:val="clear" w:color="auto" w:fill="FFFFFF"/>
          <w:lang w:val="lt-LT"/>
        </w:rPr>
        <w:t>2.3 papunkčiu</w:t>
      </w:r>
      <w:r w:rsidR="00B61687" w:rsidRPr="00AB2ACD">
        <w:rPr>
          <w:szCs w:val="24"/>
          <w:shd w:val="clear" w:color="auto" w:fill="FFFFFF"/>
          <w:lang w:val="lt-LT"/>
        </w:rPr>
        <w:t xml:space="preserve">, </w:t>
      </w:r>
      <w:r w:rsidR="00096CC8" w:rsidRPr="00A60CD4">
        <w:rPr>
          <w:szCs w:val="24"/>
          <w:shd w:val="clear" w:color="auto" w:fill="FFFFFF"/>
          <w:lang w:val="lt-LT"/>
        </w:rPr>
        <w:t xml:space="preserve">3 </w:t>
      </w:r>
      <w:r w:rsidR="00B61687" w:rsidRPr="00A60CD4">
        <w:rPr>
          <w:szCs w:val="24"/>
          <w:shd w:val="clear" w:color="auto" w:fill="FFFFFF"/>
          <w:lang w:val="lt-LT"/>
        </w:rPr>
        <w:t>punktu</w:t>
      </w:r>
      <w:r w:rsidR="00096CC8" w:rsidRPr="00A60CD4">
        <w:rPr>
          <w:szCs w:val="24"/>
          <w:shd w:val="clear" w:color="auto" w:fill="FFFFFF"/>
          <w:lang w:val="lt-LT"/>
        </w:rPr>
        <w:t xml:space="preserve"> </w:t>
      </w:r>
      <w:r w:rsidRPr="00A60CD4">
        <w:rPr>
          <w:szCs w:val="24"/>
          <w:lang w:val="lt-LT"/>
        </w:rPr>
        <w:t xml:space="preserve">bei atsižvelgdama į Vilniaus universiteto 2025 m. gegužės 5 d. raštą Nr. SR-399 „Dėl bendradarbiavimo“, Mažesniųjų brolių ordino Lietuvos </w:t>
      </w:r>
      <w:r w:rsidR="00A60CD4" w:rsidRPr="00A60CD4">
        <w:rPr>
          <w:szCs w:val="24"/>
          <w:lang w:val="lt-LT"/>
        </w:rPr>
        <w:t>Š</w:t>
      </w:r>
      <w:r w:rsidRPr="00A60CD4">
        <w:rPr>
          <w:szCs w:val="24"/>
          <w:lang w:val="lt-LT"/>
        </w:rPr>
        <w:t>v. Kazimiero provincijos 2025 m. gegužės 1</w:t>
      </w:r>
      <w:r w:rsidR="0041294F" w:rsidRPr="00A60CD4">
        <w:rPr>
          <w:szCs w:val="24"/>
          <w:lang w:val="lt-LT"/>
        </w:rPr>
        <w:t>1</w:t>
      </w:r>
      <w:r w:rsidRPr="00A60CD4">
        <w:rPr>
          <w:szCs w:val="24"/>
          <w:lang w:val="lt-LT"/>
        </w:rPr>
        <w:t xml:space="preserve"> d. raštą Nr. </w:t>
      </w:r>
      <w:r w:rsidR="0041294F" w:rsidRPr="00A60CD4">
        <w:rPr>
          <w:szCs w:val="24"/>
          <w:lang w:val="lt-LT"/>
        </w:rPr>
        <w:t>11-5s</w:t>
      </w:r>
      <w:r w:rsidRPr="00A60CD4">
        <w:rPr>
          <w:szCs w:val="24"/>
          <w:lang w:val="lt-LT"/>
        </w:rPr>
        <w:t xml:space="preserve"> „Dėl bendradarbiavimo</w:t>
      </w:r>
      <w:r w:rsidR="0041294F" w:rsidRPr="00A60CD4">
        <w:rPr>
          <w:szCs w:val="24"/>
          <w:lang w:val="lt-LT"/>
        </w:rPr>
        <w:t xml:space="preserve"> sutarties</w:t>
      </w:r>
      <w:r w:rsidRPr="00A60CD4">
        <w:rPr>
          <w:szCs w:val="24"/>
          <w:lang w:val="lt-LT"/>
        </w:rPr>
        <w:t xml:space="preserve">“, Kretingos rajono savivaldybės taryba </w:t>
      </w:r>
      <w:r w:rsidRPr="00A60CD4">
        <w:rPr>
          <w:spacing w:val="34"/>
          <w:szCs w:val="24"/>
          <w:lang w:val="lt-LT"/>
        </w:rPr>
        <w:t>nusprendžia:</w:t>
      </w:r>
    </w:p>
    <w:p w14:paraId="566B839D" w14:textId="2E16A85D" w:rsidR="00817A66" w:rsidRPr="00AB2ACD" w:rsidRDefault="00817A66" w:rsidP="00096CC8">
      <w:pPr>
        <w:keepNext/>
        <w:keepLines/>
        <w:suppressAutoHyphens/>
        <w:ind w:firstLine="851"/>
        <w:jc w:val="both"/>
        <w:rPr>
          <w:szCs w:val="24"/>
          <w:lang w:val="lt-LT"/>
        </w:rPr>
      </w:pPr>
      <w:r w:rsidRPr="00A60CD4">
        <w:rPr>
          <w:szCs w:val="24"/>
          <w:lang w:val="lt-LT"/>
        </w:rPr>
        <w:t xml:space="preserve">1. Pritarti Kretingos rajono savivaldybės bendradarbiavimo sutartims dėl </w:t>
      </w:r>
      <w:r w:rsidRPr="00AB2ACD">
        <w:rPr>
          <w:szCs w:val="24"/>
          <w:lang w:val="lt-LT"/>
        </w:rPr>
        <w:t>Kultūros kelio „Jurgis Ambraziejus Pabrėža (1771–1849)“ su:</w:t>
      </w:r>
    </w:p>
    <w:p w14:paraId="2F767993" w14:textId="186DB45D" w:rsidR="00817A66" w:rsidRPr="00AB2ACD" w:rsidRDefault="00817A66" w:rsidP="00096CC8">
      <w:pPr>
        <w:keepNext/>
        <w:keepLines/>
        <w:suppressAutoHyphens/>
        <w:ind w:firstLine="851"/>
        <w:jc w:val="both"/>
        <w:rPr>
          <w:szCs w:val="24"/>
          <w:lang w:val="lt-LT"/>
        </w:rPr>
      </w:pPr>
      <w:r w:rsidRPr="00AB2ACD">
        <w:rPr>
          <w:szCs w:val="24"/>
          <w:lang w:val="lt-LT"/>
        </w:rPr>
        <w:t>1.1. Vilniaus universitetu (pridedama);</w:t>
      </w:r>
    </w:p>
    <w:p w14:paraId="40FE2C8D" w14:textId="5F4D3B0F" w:rsidR="00817A66" w:rsidRPr="00A60CD4" w:rsidRDefault="00817A66" w:rsidP="00096CC8">
      <w:pPr>
        <w:keepNext/>
        <w:keepLines/>
        <w:suppressAutoHyphens/>
        <w:ind w:firstLine="851"/>
        <w:jc w:val="both"/>
        <w:rPr>
          <w:szCs w:val="24"/>
          <w:lang w:val="lt-LT"/>
        </w:rPr>
      </w:pPr>
      <w:r w:rsidRPr="00AB2ACD">
        <w:rPr>
          <w:szCs w:val="24"/>
          <w:lang w:val="lt-LT"/>
        </w:rPr>
        <w:t xml:space="preserve">1.2. Mažesniųjų brolių ordino Lietuvos </w:t>
      </w:r>
      <w:r w:rsidR="00AB2ACD">
        <w:rPr>
          <w:szCs w:val="24"/>
          <w:lang w:val="lt-LT"/>
        </w:rPr>
        <w:t>Š</w:t>
      </w:r>
      <w:r w:rsidRPr="00AB2ACD">
        <w:rPr>
          <w:szCs w:val="24"/>
          <w:lang w:val="lt-LT"/>
        </w:rPr>
        <w:t>v. Kazimiero provincija (pridedama).</w:t>
      </w:r>
    </w:p>
    <w:p w14:paraId="7E2A7B5C" w14:textId="4ADB7362" w:rsidR="009D700D" w:rsidRPr="00A60CD4" w:rsidRDefault="00817A66">
      <w:pPr>
        <w:ind w:firstLine="851"/>
        <w:jc w:val="both"/>
        <w:rPr>
          <w:color w:val="000000" w:themeColor="text1"/>
          <w:szCs w:val="24"/>
          <w:lang w:val="lt-LT"/>
        </w:rPr>
      </w:pPr>
      <w:r w:rsidRPr="00A60CD4">
        <w:rPr>
          <w:szCs w:val="24"/>
          <w:lang w:val="lt-LT"/>
        </w:rPr>
        <w:t>2</w:t>
      </w:r>
      <w:r w:rsidR="00A931B2" w:rsidRPr="00A60CD4">
        <w:rPr>
          <w:szCs w:val="24"/>
          <w:lang w:val="lt-LT"/>
        </w:rPr>
        <w:t xml:space="preserve">. </w:t>
      </w:r>
      <w:r w:rsidR="00A931B2" w:rsidRPr="00A60CD4">
        <w:rPr>
          <w:szCs w:val="24"/>
          <w:lang w:val="lt-LT" w:eastAsia="lt-LT"/>
        </w:rPr>
        <w:t xml:space="preserve">Įgalioti Kretingos rajono savivaldybės merą pasirašyti </w:t>
      </w:r>
      <w:r w:rsidR="00A931B2" w:rsidRPr="00A60CD4">
        <w:rPr>
          <w:szCs w:val="24"/>
          <w:lang w:val="lt-LT"/>
        </w:rPr>
        <w:t xml:space="preserve">šio sprendimo 1 punkte numatytas </w:t>
      </w:r>
      <w:r w:rsidR="00A931B2" w:rsidRPr="00A60CD4">
        <w:rPr>
          <w:color w:val="000000" w:themeColor="text1"/>
          <w:szCs w:val="24"/>
          <w:lang w:val="lt-LT" w:eastAsia="lt-LT"/>
        </w:rPr>
        <w:t xml:space="preserve">sutartis. </w:t>
      </w:r>
    </w:p>
    <w:p w14:paraId="128FE223" w14:textId="77777777" w:rsidR="009D700D" w:rsidRPr="00A60CD4" w:rsidRDefault="009D700D">
      <w:pPr>
        <w:jc w:val="both"/>
        <w:rPr>
          <w:szCs w:val="24"/>
          <w:lang w:val="lt-LT"/>
        </w:rPr>
      </w:pPr>
    </w:p>
    <w:p w14:paraId="34E31615" w14:textId="7CD34606" w:rsidR="009D700D" w:rsidRPr="00A60CD4" w:rsidRDefault="00A931B2">
      <w:pPr>
        <w:jc w:val="both"/>
        <w:rPr>
          <w:szCs w:val="24"/>
          <w:lang w:val="lt-LT"/>
        </w:rPr>
      </w:pPr>
      <w:r w:rsidRPr="00A60CD4">
        <w:rPr>
          <w:szCs w:val="24"/>
          <w:lang w:val="lt-LT"/>
        </w:rPr>
        <w:t>Savivaldybės meras</w:t>
      </w:r>
      <w:r w:rsidR="000509F2">
        <w:rPr>
          <w:szCs w:val="24"/>
          <w:lang w:val="lt-LT"/>
        </w:rPr>
        <w:tab/>
      </w:r>
      <w:r w:rsidR="000509F2">
        <w:rPr>
          <w:szCs w:val="24"/>
          <w:lang w:val="lt-LT"/>
        </w:rPr>
        <w:tab/>
      </w:r>
      <w:r w:rsidR="000509F2">
        <w:rPr>
          <w:szCs w:val="24"/>
          <w:lang w:val="lt-LT"/>
        </w:rPr>
        <w:tab/>
      </w:r>
      <w:r w:rsidR="000509F2">
        <w:rPr>
          <w:szCs w:val="24"/>
          <w:lang w:val="lt-LT"/>
        </w:rPr>
        <w:tab/>
      </w:r>
      <w:r w:rsidR="000509F2">
        <w:rPr>
          <w:szCs w:val="24"/>
          <w:lang w:val="lt-LT"/>
        </w:rPr>
        <w:tab/>
        <w:t>Antanas Kalnius</w:t>
      </w:r>
    </w:p>
    <w:p w14:paraId="06D2F468" w14:textId="77777777" w:rsidR="009D700D" w:rsidRPr="00A60CD4" w:rsidRDefault="009D700D">
      <w:pPr>
        <w:ind w:left="5040" w:hanging="5040"/>
        <w:jc w:val="both"/>
        <w:rPr>
          <w:lang w:val="lt-LT"/>
        </w:rPr>
      </w:pPr>
    </w:p>
    <w:p w14:paraId="65F6E5E9" w14:textId="77777777" w:rsidR="009D700D" w:rsidRPr="00A60CD4" w:rsidRDefault="009D700D">
      <w:pPr>
        <w:ind w:left="5040" w:hanging="5040"/>
        <w:jc w:val="both"/>
        <w:rPr>
          <w:lang w:val="lt-LT"/>
        </w:rPr>
      </w:pPr>
    </w:p>
    <w:p w14:paraId="4BDF1B52" w14:textId="77777777" w:rsidR="009D700D" w:rsidRPr="00A60CD4" w:rsidRDefault="009D700D">
      <w:pPr>
        <w:ind w:left="5040" w:hanging="5040"/>
        <w:jc w:val="both"/>
        <w:rPr>
          <w:lang w:val="lt-LT"/>
        </w:rPr>
      </w:pPr>
    </w:p>
    <w:p w14:paraId="7F0E448D" w14:textId="77777777" w:rsidR="009D700D" w:rsidRPr="00A60CD4" w:rsidRDefault="009D700D">
      <w:pPr>
        <w:jc w:val="both"/>
        <w:rPr>
          <w:lang w:val="lt-LT"/>
        </w:rPr>
      </w:pPr>
    </w:p>
    <w:p w14:paraId="215E7A52" w14:textId="77777777" w:rsidR="009D700D" w:rsidRPr="00A60CD4" w:rsidRDefault="009D700D">
      <w:pPr>
        <w:jc w:val="both"/>
        <w:rPr>
          <w:lang w:val="lt-LT"/>
        </w:rPr>
      </w:pPr>
    </w:p>
    <w:p w14:paraId="40876C30" w14:textId="77777777" w:rsidR="009D700D" w:rsidRPr="00A60CD4" w:rsidRDefault="009D700D">
      <w:pPr>
        <w:jc w:val="both"/>
        <w:rPr>
          <w:lang w:val="lt-LT"/>
        </w:rPr>
      </w:pPr>
    </w:p>
    <w:p w14:paraId="005D1B7A" w14:textId="77777777" w:rsidR="009D700D" w:rsidRPr="00A60CD4" w:rsidRDefault="009D700D">
      <w:pPr>
        <w:jc w:val="both"/>
        <w:rPr>
          <w:lang w:val="lt-LT"/>
        </w:rPr>
      </w:pPr>
    </w:p>
    <w:p w14:paraId="3BD70D57" w14:textId="77777777" w:rsidR="009D700D" w:rsidRPr="00A60CD4" w:rsidRDefault="009D700D">
      <w:pPr>
        <w:jc w:val="both"/>
        <w:rPr>
          <w:lang w:val="lt-LT"/>
        </w:rPr>
      </w:pPr>
    </w:p>
    <w:p w14:paraId="782E95F3" w14:textId="77777777" w:rsidR="009D700D" w:rsidRPr="00A60CD4" w:rsidRDefault="009D700D">
      <w:pPr>
        <w:jc w:val="both"/>
        <w:rPr>
          <w:lang w:val="lt-LT"/>
        </w:rPr>
      </w:pPr>
    </w:p>
    <w:p w14:paraId="06039949" w14:textId="77777777" w:rsidR="005E2170" w:rsidRPr="00A60CD4" w:rsidRDefault="005E2170">
      <w:pPr>
        <w:jc w:val="both"/>
        <w:rPr>
          <w:lang w:val="lt-LT"/>
        </w:rPr>
      </w:pPr>
    </w:p>
    <w:p w14:paraId="531C42F6" w14:textId="77777777" w:rsidR="005E2170" w:rsidRPr="00A60CD4" w:rsidRDefault="005E2170">
      <w:pPr>
        <w:jc w:val="both"/>
        <w:rPr>
          <w:lang w:val="lt-LT"/>
        </w:rPr>
      </w:pPr>
    </w:p>
    <w:p w14:paraId="7E41AF1B" w14:textId="77777777" w:rsidR="005E2170" w:rsidRPr="00A60CD4" w:rsidRDefault="005E2170">
      <w:pPr>
        <w:jc w:val="both"/>
        <w:rPr>
          <w:lang w:val="lt-LT"/>
        </w:rPr>
      </w:pPr>
    </w:p>
    <w:p w14:paraId="38E7938C" w14:textId="77777777" w:rsidR="005E2170" w:rsidRPr="00A60CD4" w:rsidRDefault="005E2170">
      <w:pPr>
        <w:jc w:val="both"/>
        <w:rPr>
          <w:lang w:val="lt-LT"/>
        </w:rPr>
      </w:pPr>
    </w:p>
    <w:p w14:paraId="27143B8D" w14:textId="77777777" w:rsidR="005E2170" w:rsidRPr="00A60CD4" w:rsidRDefault="005E2170">
      <w:pPr>
        <w:jc w:val="both"/>
        <w:rPr>
          <w:lang w:val="lt-LT"/>
        </w:rPr>
      </w:pPr>
    </w:p>
    <w:p w14:paraId="4E3D53F5" w14:textId="77777777" w:rsidR="005E2170" w:rsidRPr="00A60CD4" w:rsidRDefault="005E2170">
      <w:pPr>
        <w:jc w:val="both"/>
        <w:rPr>
          <w:lang w:val="lt-LT"/>
        </w:rPr>
      </w:pPr>
    </w:p>
    <w:p w14:paraId="21CABFA3" w14:textId="77777777" w:rsidR="005E2170" w:rsidRPr="00A60CD4" w:rsidRDefault="005E2170">
      <w:pPr>
        <w:jc w:val="both"/>
        <w:rPr>
          <w:lang w:val="lt-LT"/>
        </w:rPr>
      </w:pPr>
    </w:p>
    <w:p w14:paraId="7A269DB0" w14:textId="77777777" w:rsidR="005E2170" w:rsidRPr="00A60CD4" w:rsidRDefault="005E2170">
      <w:pPr>
        <w:jc w:val="both"/>
        <w:rPr>
          <w:lang w:val="lt-LT"/>
        </w:rPr>
      </w:pPr>
    </w:p>
    <w:p w14:paraId="2E3B8124" w14:textId="77777777" w:rsidR="009D700D" w:rsidRPr="00A60CD4" w:rsidRDefault="009D700D">
      <w:pPr>
        <w:jc w:val="both"/>
        <w:rPr>
          <w:lang w:val="lt-LT"/>
        </w:rPr>
      </w:pPr>
    </w:p>
    <w:p w14:paraId="534D3839" w14:textId="77777777" w:rsidR="009D700D" w:rsidRPr="00A60CD4" w:rsidRDefault="009D700D">
      <w:pPr>
        <w:jc w:val="both"/>
        <w:rPr>
          <w:lang w:val="lt-LT"/>
        </w:rPr>
      </w:pPr>
    </w:p>
    <w:p w14:paraId="7AD50760" w14:textId="77777777" w:rsidR="009D700D" w:rsidRPr="00A60CD4" w:rsidRDefault="009D700D">
      <w:pPr>
        <w:jc w:val="both"/>
        <w:rPr>
          <w:lang w:val="lt-LT"/>
        </w:rPr>
      </w:pPr>
    </w:p>
    <w:p w14:paraId="1F8C690A" w14:textId="77777777" w:rsidR="00817A66" w:rsidRPr="00A60CD4" w:rsidRDefault="00817A66">
      <w:pPr>
        <w:jc w:val="both"/>
        <w:rPr>
          <w:lang w:val="lt-LT"/>
        </w:rPr>
      </w:pPr>
    </w:p>
    <w:p w14:paraId="7B5C4734" w14:textId="77777777" w:rsidR="00817A66" w:rsidRPr="00A60CD4" w:rsidRDefault="00817A66">
      <w:pPr>
        <w:jc w:val="both"/>
        <w:rPr>
          <w:lang w:val="lt-LT"/>
        </w:rPr>
      </w:pPr>
    </w:p>
    <w:p w14:paraId="7E85B4F4" w14:textId="06CD0A6A" w:rsidR="009D700D" w:rsidRPr="00A60CD4" w:rsidRDefault="00A931B2" w:rsidP="004D6C72">
      <w:pPr>
        <w:rPr>
          <w:rFonts w:eastAsia="Calibri"/>
          <w:b/>
          <w:caps/>
          <w:lang w:val="lt-LT"/>
        </w:rPr>
      </w:pPr>
      <w:r w:rsidRPr="00A60CD4">
        <w:rPr>
          <w:lang w:val="lt-LT"/>
        </w:rPr>
        <w:t>Dalia Činkienė</w:t>
      </w:r>
    </w:p>
    <w:sectPr w:rsidR="009D700D" w:rsidRPr="00A60CD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4C9F" w14:textId="77777777" w:rsidR="00A63254" w:rsidRDefault="00A63254">
      <w:r>
        <w:separator/>
      </w:r>
    </w:p>
  </w:endnote>
  <w:endnote w:type="continuationSeparator" w:id="0">
    <w:p w14:paraId="30660B52" w14:textId="77777777" w:rsidR="00A63254" w:rsidRDefault="00A6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FCEB" w14:textId="77777777" w:rsidR="00A63254" w:rsidRDefault="00A63254">
      <w:r>
        <w:separator/>
      </w:r>
    </w:p>
  </w:footnote>
  <w:footnote w:type="continuationSeparator" w:id="0">
    <w:p w14:paraId="3BCC15A3" w14:textId="77777777" w:rsidR="00A63254" w:rsidRDefault="00A63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B52FA"/>
    <w:multiLevelType w:val="multilevel"/>
    <w:tmpl w:val="174B5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5E4586"/>
    <w:multiLevelType w:val="hybridMultilevel"/>
    <w:tmpl w:val="030ACEF4"/>
    <w:lvl w:ilvl="0" w:tplc="4E963A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F23BC"/>
    <w:multiLevelType w:val="singleLevel"/>
    <w:tmpl w:val="466F23BC"/>
    <w:lvl w:ilvl="0">
      <w:start w:val="3"/>
      <w:numFmt w:val="decimal"/>
      <w:suff w:val="space"/>
      <w:lvlText w:val="%1."/>
      <w:lvlJc w:val="left"/>
      <w:pPr>
        <w:ind w:left="109"/>
      </w:pPr>
      <w:rPr>
        <w:rFonts w:hint="default"/>
        <w:b/>
        <w:bCs/>
      </w:rPr>
    </w:lvl>
  </w:abstractNum>
  <w:abstractNum w:abstractNumId="3" w15:restartNumberingAfterBreak="0">
    <w:nsid w:val="692D4405"/>
    <w:multiLevelType w:val="hybridMultilevel"/>
    <w:tmpl w:val="DE7E3A60"/>
    <w:lvl w:ilvl="0" w:tplc="EEB096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13316205">
    <w:abstractNumId w:val="0"/>
  </w:num>
  <w:num w:numId="2" w16cid:durableId="1063143983">
    <w:abstractNumId w:val="2"/>
  </w:num>
  <w:num w:numId="3" w16cid:durableId="1066881228">
    <w:abstractNumId w:val="1"/>
  </w:num>
  <w:num w:numId="4" w16cid:durableId="389617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A1"/>
    <w:rsid w:val="00003AAD"/>
    <w:rsid w:val="00013604"/>
    <w:rsid w:val="00020AA0"/>
    <w:rsid w:val="00022768"/>
    <w:rsid w:val="0003468E"/>
    <w:rsid w:val="00035686"/>
    <w:rsid w:val="00043E7F"/>
    <w:rsid w:val="000509F2"/>
    <w:rsid w:val="000627BD"/>
    <w:rsid w:val="00065017"/>
    <w:rsid w:val="00073552"/>
    <w:rsid w:val="00076241"/>
    <w:rsid w:val="0008642C"/>
    <w:rsid w:val="000866CF"/>
    <w:rsid w:val="00094AB3"/>
    <w:rsid w:val="00094C28"/>
    <w:rsid w:val="00096CC8"/>
    <w:rsid w:val="000A39B3"/>
    <w:rsid w:val="000A6F78"/>
    <w:rsid w:val="000C249B"/>
    <w:rsid w:val="000C3A16"/>
    <w:rsid w:val="000C5014"/>
    <w:rsid w:val="000C65C7"/>
    <w:rsid w:val="000D337D"/>
    <w:rsid w:val="000D5E4A"/>
    <w:rsid w:val="000E3CBC"/>
    <w:rsid w:val="000F012A"/>
    <w:rsid w:val="001007A0"/>
    <w:rsid w:val="001107F2"/>
    <w:rsid w:val="00120146"/>
    <w:rsid w:val="00122368"/>
    <w:rsid w:val="00151A56"/>
    <w:rsid w:val="00152F2C"/>
    <w:rsid w:val="00154ED7"/>
    <w:rsid w:val="00165950"/>
    <w:rsid w:val="00166536"/>
    <w:rsid w:val="0017642F"/>
    <w:rsid w:val="001830B1"/>
    <w:rsid w:val="00185B8B"/>
    <w:rsid w:val="001910CC"/>
    <w:rsid w:val="001A7A58"/>
    <w:rsid w:val="001B7D60"/>
    <w:rsid w:val="001C40FC"/>
    <w:rsid w:val="001D16FD"/>
    <w:rsid w:val="001D4976"/>
    <w:rsid w:val="001E09B1"/>
    <w:rsid w:val="001E254A"/>
    <w:rsid w:val="001E4B24"/>
    <w:rsid w:val="001F3444"/>
    <w:rsid w:val="001F6F6D"/>
    <w:rsid w:val="00200A4C"/>
    <w:rsid w:val="00207956"/>
    <w:rsid w:val="0021343F"/>
    <w:rsid w:val="00221FE0"/>
    <w:rsid w:val="00223362"/>
    <w:rsid w:val="00243E67"/>
    <w:rsid w:val="0024654C"/>
    <w:rsid w:val="002518CE"/>
    <w:rsid w:val="002574AE"/>
    <w:rsid w:val="00262126"/>
    <w:rsid w:val="00263A59"/>
    <w:rsid w:val="00272237"/>
    <w:rsid w:val="0028654B"/>
    <w:rsid w:val="00291F7A"/>
    <w:rsid w:val="00292B17"/>
    <w:rsid w:val="002961BB"/>
    <w:rsid w:val="002A15D6"/>
    <w:rsid w:val="002B2AFC"/>
    <w:rsid w:val="002B7237"/>
    <w:rsid w:val="002C661E"/>
    <w:rsid w:val="002D397A"/>
    <w:rsid w:val="002D4934"/>
    <w:rsid w:val="002E376E"/>
    <w:rsid w:val="002E4F17"/>
    <w:rsid w:val="002F3692"/>
    <w:rsid w:val="003225EB"/>
    <w:rsid w:val="00323A0C"/>
    <w:rsid w:val="00330F12"/>
    <w:rsid w:val="003358DB"/>
    <w:rsid w:val="00337422"/>
    <w:rsid w:val="00340DEA"/>
    <w:rsid w:val="00345B4A"/>
    <w:rsid w:val="00357B6E"/>
    <w:rsid w:val="00363236"/>
    <w:rsid w:val="003707A1"/>
    <w:rsid w:val="0037780D"/>
    <w:rsid w:val="00381227"/>
    <w:rsid w:val="003842E7"/>
    <w:rsid w:val="003860DC"/>
    <w:rsid w:val="003958BF"/>
    <w:rsid w:val="003B0CA2"/>
    <w:rsid w:val="003B41C7"/>
    <w:rsid w:val="003C4DD9"/>
    <w:rsid w:val="003C609D"/>
    <w:rsid w:val="003C7C12"/>
    <w:rsid w:val="003D4BC0"/>
    <w:rsid w:val="003E4DD8"/>
    <w:rsid w:val="003F12D6"/>
    <w:rsid w:val="003F4C45"/>
    <w:rsid w:val="00403E5B"/>
    <w:rsid w:val="00407F56"/>
    <w:rsid w:val="004121FC"/>
    <w:rsid w:val="0041294F"/>
    <w:rsid w:val="004171C1"/>
    <w:rsid w:val="00417F40"/>
    <w:rsid w:val="00424937"/>
    <w:rsid w:val="004251EF"/>
    <w:rsid w:val="0042784A"/>
    <w:rsid w:val="00445305"/>
    <w:rsid w:val="00453179"/>
    <w:rsid w:val="00453B70"/>
    <w:rsid w:val="00454F6B"/>
    <w:rsid w:val="004550DB"/>
    <w:rsid w:val="00471C3E"/>
    <w:rsid w:val="0047665B"/>
    <w:rsid w:val="004817B4"/>
    <w:rsid w:val="00494654"/>
    <w:rsid w:val="00495D55"/>
    <w:rsid w:val="00496421"/>
    <w:rsid w:val="004966C5"/>
    <w:rsid w:val="004B1A37"/>
    <w:rsid w:val="004B67F8"/>
    <w:rsid w:val="004C2BDC"/>
    <w:rsid w:val="004C4BA6"/>
    <w:rsid w:val="004D21DD"/>
    <w:rsid w:val="004D2BC5"/>
    <w:rsid w:val="004D50EF"/>
    <w:rsid w:val="004D6C72"/>
    <w:rsid w:val="004E288F"/>
    <w:rsid w:val="004E67FC"/>
    <w:rsid w:val="004F7707"/>
    <w:rsid w:val="0050072F"/>
    <w:rsid w:val="0050454A"/>
    <w:rsid w:val="005108FC"/>
    <w:rsid w:val="00510D70"/>
    <w:rsid w:val="00520F8E"/>
    <w:rsid w:val="00530D5B"/>
    <w:rsid w:val="005330C0"/>
    <w:rsid w:val="005526EF"/>
    <w:rsid w:val="005622F4"/>
    <w:rsid w:val="00564583"/>
    <w:rsid w:val="005677DC"/>
    <w:rsid w:val="00571ABF"/>
    <w:rsid w:val="00572046"/>
    <w:rsid w:val="005725D0"/>
    <w:rsid w:val="005733D0"/>
    <w:rsid w:val="0058335E"/>
    <w:rsid w:val="005836C5"/>
    <w:rsid w:val="00593853"/>
    <w:rsid w:val="00596D39"/>
    <w:rsid w:val="005C38CB"/>
    <w:rsid w:val="005C682B"/>
    <w:rsid w:val="005D1E35"/>
    <w:rsid w:val="005D2E34"/>
    <w:rsid w:val="005D3CAE"/>
    <w:rsid w:val="005D3D8E"/>
    <w:rsid w:val="005D4E02"/>
    <w:rsid w:val="005E2170"/>
    <w:rsid w:val="005E3135"/>
    <w:rsid w:val="005E401B"/>
    <w:rsid w:val="0060259D"/>
    <w:rsid w:val="006159A7"/>
    <w:rsid w:val="00637B87"/>
    <w:rsid w:val="0065430D"/>
    <w:rsid w:val="00665FAB"/>
    <w:rsid w:val="00671B2F"/>
    <w:rsid w:val="00672587"/>
    <w:rsid w:val="00697982"/>
    <w:rsid w:val="006A2142"/>
    <w:rsid w:val="006B6231"/>
    <w:rsid w:val="006B7542"/>
    <w:rsid w:val="006C0223"/>
    <w:rsid w:val="006C464E"/>
    <w:rsid w:val="006D4A32"/>
    <w:rsid w:val="006E52F3"/>
    <w:rsid w:val="006E582A"/>
    <w:rsid w:val="006F7437"/>
    <w:rsid w:val="00701B56"/>
    <w:rsid w:val="00711D0C"/>
    <w:rsid w:val="00712772"/>
    <w:rsid w:val="0072251C"/>
    <w:rsid w:val="00736282"/>
    <w:rsid w:val="00743344"/>
    <w:rsid w:val="007433AD"/>
    <w:rsid w:val="00753A66"/>
    <w:rsid w:val="00754090"/>
    <w:rsid w:val="00762A8D"/>
    <w:rsid w:val="00762B31"/>
    <w:rsid w:val="00766DAF"/>
    <w:rsid w:val="0077523E"/>
    <w:rsid w:val="007753C4"/>
    <w:rsid w:val="007800E6"/>
    <w:rsid w:val="007808EF"/>
    <w:rsid w:val="007838A1"/>
    <w:rsid w:val="00787789"/>
    <w:rsid w:val="007B58B9"/>
    <w:rsid w:val="007B6BC4"/>
    <w:rsid w:val="007B7B98"/>
    <w:rsid w:val="007D0DD1"/>
    <w:rsid w:val="007E3C37"/>
    <w:rsid w:val="00804C7C"/>
    <w:rsid w:val="0080578F"/>
    <w:rsid w:val="008070E0"/>
    <w:rsid w:val="00813D7E"/>
    <w:rsid w:val="00817A66"/>
    <w:rsid w:val="008217F8"/>
    <w:rsid w:val="008269E9"/>
    <w:rsid w:val="00831D04"/>
    <w:rsid w:val="00835856"/>
    <w:rsid w:val="008A1191"/>
    <w:rsid w:val="008A7CE8"/>
    <w:rsid w:val="008B5C01"/>
    <w:rsid w:val="008C1971"/>
    <w:rsid w:val="008C417F"/>
    <w:rsid w:val="008C6118"/>
    <w:rsid w:val="008C6C26"/>
    <w:rsid w:val="008D4BB5"/>
    <w:rsid w:val="008E37CE"/>
    <w:rsid w:val="008F171B"/>
    <w:rsid w:val="008F2A6E"/>
    <w:rsid w:val="0090028D"/>
    <w:rsid w:val="009104E4"/>
    <w:rsid w:val="009221FA"/>
    <w:rsid w:val="009256D3"/>
    <w:rsid w:val="009260B9"/>
    <w:rsid w:val="0092684A"/>
    <w:rsid w:val="00927E61"/>
    <w:rsid w:val="00933F7A"/>
    <w:rsid w:val="00936209"/>
    <w:rsid w:val="00943606"/>
    <w:rsid w:val="009777F0"/>
    <w:rsid w:val="00990FC5"/>
    <w:rsid w:val="00993CA6"/>
    <w:rsid w:val="009969B1"/>
    <w:rsid w:val="009A5384"/>
    <w:rsid w:val="009A53B8"/>
    <w:rsid w:val="009C1836"/>
    <w:rsid w:val="009D5246"/>
    <w:rsid w:val="009D700D"/>
    <w:rsid w:val="009D7822"/>
    <w:rsid w:val="009E0F91"/>
    <w:rsid w:val="009F1426"/>
    <w:rsid w:val="009F3A16"/>
    <w:rsid w:val="009F4386"/>
    <w:rsid w:val="00A03C86"/>
    <w:rsid w:val="00A041FD"/>
    <w:rsid w:val="00A042F1"/>
    <w:rsid w:val="00A27F4E"/>
    <w:rsid w:val="00A443E4"/>
    <w:rsid w:val="00A50170"/>
    <w:rsid w:val="00A5690B"/>
    <w:rsid w:val="00A60CD4"/>
    <w:rsid w:val="00A63254"/>
    <w:rsid w:val="00A73809"/>
    <w:rsid w:val="00A80E33"/>
    <w:rsid w:val="00A810B7"/>
    <w:rsid w:val="00A931B2"/>
    <w:rsid w:val="00AA1BCF"/>
    <w:rsid w:val="00AA7BF4"/>
    <w:rsid w:val="00AB2ACD"/>
    <w:rsid w:val="00AB65D9"/>
    <w:rsid w:val="00AC0D2A"/>
    <w:rsid w:val="00AE0AC9"/>
    <w:rsid w:val="00AE3E4E"/>
    <w:rsid w:val="00B015E1"/>
    <w:rsid w:val="00B138B5"/>
    <w:rsid w:val="00B2489E"/>
    <w:rsid w:val="00B27755"/>
    <w:rsid w:val="00B419E2"/>
    <w:rsid w:val="00B4289A"/>
    <w:rsid w:val="00B44768"/>
    <w:rsid w:val="00B52A9C"/>
    <w:rsid w:val="00B54560"/>
    <w:rsid w:val="00B61687"/>
    <w:rsid w:val="00B642C6"/>
    <w:rsid w:val="00B65F3B"/>
    <w:rsid w:val="00B76890"/>
    <w:rsid w:val="00B76A01"/>
    <w:rsid w:val="00B7793F"/>
    <w:rsid w:val="00B81B54"/>
    <w:rsid w:val="00BA18C1"/>
    <w:rsid w:val="00BB42F4"/>
    <w:rsid w:val="00BB4FD4"/>
    <w:rsid w:val="00BC0990"/>
    <w:rsid w:val="00C022CE"/>
    <w:rsid w:val="00C02593"/>
    <w:rsid w:val="00C12ABB"/>
    <w:rsid w:val="00C22492"/>
    <w:rsid w:val="00C250B4"/>
    <w:rsid w:val="00C44225"/>
    <w:rsid w:val="00C4481A"/>
    <w:rsid w:val="00C45213"/>
    <w:rsid w:val="00C47293"/>
    <w:rsid w:val="00C47326"/>
    <w:rsid w:val="00C50BAF"/>
    <w:rsid w:val="00C50BB6"/>
    <w:rsid w:val="00C50EAB"/>
    <w:rsid w:val="00C56111"/>
    <w:rsid w:val="00C71555"/>
    <w:rsid w:val="00C83E5B"/>
    <w:rsid w:val="00C85E36"/>
    <w:rsid w:val="00C90F12"/>
    <w:rsid w:val="00CB49F4"/>
    <w:rsid w:val="00CC5A13"/>
    <w:rsid w:val="00CC5B27"/>
    <w:rsid w:val="00CF3579"/>
    <w:rsid w:val="00CF412C"/>
    <w:rsid w:val="00CF4FF3"/>
    <w:rsid w:val="00D011FA"/>
    <w:rsid w:val="00D06056"/>
    <w:rsid w:val="00D06570"/>
    <w:rsid w:val="00D06AA6"/>
    <w:rsid w:val="00D32604"/>
    <w:rsid w:val="00D430A2"/>
    <w:rsid w:val="00D441B5"/>
    <w:rsid w:val="00D51D33"/>
    <w:rsid w:val="00D52DCB"/>
    <w:rsid w:val="00D52F40"/>
    <w:rsid w:val="00D55B73"/>
    <w:rsid w:val="00D607DC"/>
    <w:rsid w:val="00D61876"/>
    <w:rsid w:val="00D73E10"/>
    <w:rsid w:val="00D7635C"/>
    <w:rsid w:val="00D76D17"/>
    <w:rsid w:val="00D825A2"/>
    <w:rsid w:val="00DA3404"/>
    <w:rsid w:val="00DA3738"/>
    <w:rsid w:val="00DB7A38"/>
    <w:rsid w:val="00DC3FAC"/>
    <w:rsid w:val="00DE1D38"/>
    <w:rsid w:val="00DE50AE"/>
    <w:rsid w:val="00DF39FC"/>
    <w:rsid w:val="00E27DA9"/>
    <w:rsid w:val="00E30BCF"/>
    <w:rsid w:val="00E51E79"/>
    <w:rsid w:val="00E54393"/>
    <w:rsid w:val="00E76FD0"/>
    <w:rsid w:val="00E771F8"/>
    <w:rsid w:val="00E85AC4"/>
    <w:rsid w:val="00EA08D5"/>
    <w:rsid w:val="00ED4E56"/>
    <w:rsid w:val="00ED69D1"/>
    <w:rsid w:val="00EF2359"/>
    <w:rsid w:val="00EF4981"/>
    <w:rsid w:val="00F00CD3"/>
    <w:rsid w:val="00F1594B"/>
    <w:rsid w:val="00F2192D"/>
    <w:rsid w:val="00F229B7"/>
    <w:rsid w:val="00F232F7"/>
    <w:rsid w:val="00F277D3"/>
    <w:rsid w:val="00F44D34"/>
    <w:rsid w:val="00F57D15"/>
    <w:rsid w:val="00F6669A"/>
    <w:rsid w:val="00F72DC9"/>
    <w:rsid w:val="00F80A27"/>
    <w:rsid w:val="00F87F63"/>
    <w:rsid w:val="00FC6E1C"/>
    <w:rsid w:val="00FD1764"/>
    <w:rsid w:val="00FD504C"/>
    <w:rsid w:val="00FE4541"/>
    <w:rsid w:val="00FF74AD"/>
    <w:rsid w:val="79D9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A232B"/>
  <w15:docId w15:val="{AA271075-ADE9-40A3-BA1F-B25941A2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unhideWhenUsed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qFormat/>
    <w:pPr>
      <w:spacing w:after="120"/>
    </w:pPr>
  </w:style>
  <w:style w:type="paragraph" w:styleId="Pagrindiniotekstotrauka">
    <w:name w:val="Body Text Indent"/>
    <w:basedOn w:val="prastasis"/>
    <w:pPr>
      <w:ind w:firstLine="1296"/>
      <w:jc w:val="both"/>
    </w:pPr>
    <w:rPr>
      <w:b/>
      <w:bCs/>
    </w:r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character" w:styleId="Komentaronuoroda">
    <w:name w:val="annotation reference"/>
    <w:basedOn w:val="Numatytasispastraiposriftas"/>
    <w:semiHidden/>
    <w:unhideWhenUsed/>
    <w:qFormat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qFormat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qFormat/>
    <w:rPr>
      <w:b/>
      <w:bCs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paragraph" w:styleId="Porat">
    <w:name w:val="footer"/>
    <w:basedOn w:val="prastasis"/>
    <w:link w:val="PoratDiagrama"/>
    <w:unhideWhenUsed/>
    <w:qFormat/>
    <w:pPr>
      <w:tabs>
        <w:tab w:val="center" w:pos="4513"/>
        <w:tab w:val="right" w:pos="9026"/>
      </w:tabs>
    </w:p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513"/>
        <w:tab w:val="right" w:pos="9026"/>
      </w:tabs>
    </w:pPr>
  </w:style>
  <w:style w:type="character" w:styleId="Hipersaitas">
    <w:name w:val="Hyperlink"/>
    <w:semiHidden/>
    <w:unhideWhenUsed/>
    <w:qFormat/>
    <w:rPr>
      <w:color w:val="006666"/>
      <w:u w:val="single"/>
    </w:rPr>
  </w:style>
  <w:style w:type="paragraph" w:styleId="prastasiniatinklio">
    <w:name w:val="Normal (Web)"/>
    <w:basedOn w:val="prastasis"/>
    <w:uiPriority w:val="99"/>
    <w:unhideWhenUsed/>
    <w:qFormat/>
    <w:pPr>
      <w:spacing w:before="100" w:beforeAutospacing="1" w:after="100" w:afterAutospacing="1"/>
    </w:pPr>
    <w:rPr>
      <w:szCs w:val="24"/>
    </w:rPr>
  </w:style>
  <w:style w:type="character" w:styleId="Puslapionumeris">
    <w:name w:val="page number"/>
    <w:basedOn w:val="Numatytasispastraiposriftas"/>
    <w:semiHidden/>
    <w:unhideWhenUsed/>
    <w:qFormat/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character" w:customStyle="1" w:styleId="apple-converted-space">
    <w:name w:val="apple-converted-space"/>
    <w:basedOn w:val="Numatytasispastraiposriftas"/>
  </w:style>
  <w:style w:type="character" w:customStyle="1" w:styleId="AntratsDiagrama">
    <w:name w:val="Antraštės Diagrama"/>
    <w:basedOn w:val="Numatytasispastraiposriftas"/>
    <w:link w:val="Antrats"/>
    <w:uiPriority w:val="99"/>
    <w:qFormat/>
    <w:rPr>
      <w:sz w:val="24"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qFormat/>
    <w:rPr>
      <w:sz w:val="24"/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qFormat/>
    <w:rPr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semiHidden/>
    <w:qFormat/>
    <w:rPr>
      <w:b/>
      <w:bCs/>
      <w:lang w:val="en-US" w:eastAsia="en-US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character" w:styleId="Rykinuoroda">
    <w:name w:val="Intense Reference"/>
    <w:basedOn w:val="Numatytasispastraiposriftas"/>
    <w:uiPriority w:val="32"/>
    <w:qFormat/>
    <w:rsid w:val="00096CC8"/>
    <w:rPr>
      <w:b/>
      <w:bCs/>
      <w:smallCaps/>
      <w:color w:val="2E74B5" w:themeColor="accent1" w:themeShade="BF"/>
      <w:spacing w:val="5"/>
    </w:rPr>
  </w:style>
  <w:style w:type="paragraph" w:styleId="Pataisymai">
    <w:name w:val="Revision"/>
    <w:hidden/>
    <w:uiPriority w:val="99"/>
    <w:unhideWhenUsed/>
    <w:rsid w:val="00A60CD4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C48C-6969-4970-AD0B-227A307C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</dc:creator>
  <cp:lastModifiedBy>Reda Pilelienė</cp:lastModifiedBy>
  <cp:revision>3</cp:revision>
  <cp:lastPrinted>2020-11-17T06:11:00Z</cp:lastPrinted>
  <dcterms:created xsi:type="dcterms:W3CDTF">2025-05-21T12:06:00Z</dcterms:created>
  <dcterms:modified xsi:type="dcterms:W3CDTF">2025-05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2</vt:lpwstr>
  </property>
  <property fmtid="{D5CDD505-2E9C-101B-9397-08002B2CF9AE}" pid="3" name="ICV">
    <vt:lpwstr>92B950BD022B45418EE2A7EF17DDC957_13</vt:lpwstr>
  </property>
</Properties>
</file>